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im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avag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32 Lavina Dr Bolingbrook 604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aimemarsico@ay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17514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arlott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6/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